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632FA" w14:textId="77777777" w:rsidR="00F23E24" w:rsidRPr="00F23E24" w:rsidRDefault="00F23E24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</w:pPr>
      <w:r w:rsidRPr="00F23E24"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  <w:t>P R I J A V N I C A</w:t>
      </w:r>
    </w:p>
    <w:p w14:paraId="7CDE4682" w14:textId="77777777" w:rsidR="00F23E24" w:rsidRPr="00F23E24" w:rsidRDefault="00F23E24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</w:pPr>
    </w:p>
    <w:p w14:paraId="7643D113" w14:textId="77777777" w:rsidR="00F23E24" w:rsidRDefault="002D6CF3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„</w:t>
      </w:r>
      <w:r w:rsidR="004C5902">
        <w:rPr>
          <w:rFonts w:ascii="Calibri" w:eastAsia="Times New Roman" w:hAnsi="Calibri" w:cs="Times New Roman"/>
          <w:b/>
          <w:sz w:val="24"/>
          <w:szCs w:val="24"/>
          <w:lang w:eastAsia="hr-HR"/>
        </w:rPr>
        <w:t>LJETNA POZORNICA GRADA OROSLAVJA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“</w:t>
      </w:r>
    </w:p>
    <w:p w14:paraId="22B8BCD1" w14:textId="435196F7" w:rsidR="004C5902" w:rsidRPr="00F23E24" w:rsidRDefault="004F20C6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0</w:t>
      </w:r>
      <w:r w:rsidR="001E592B">
        <w:rPr>
          <w:rFonts w:ascii="Calibri" w:eastAsia="Times New Roman" w:hAnsi="Calibri" w:cs="Times New Roman"/>
          <w:b/>
          <w:sz w:val="24"/>
          <w:szCs w:val="24"/>
          <w:lang w:eastAsia="hr-HR"/>
        </w:rPr>
        <w:t>7.08.- 09.08.26. i 14</w:t>
      </w:r>
      <w:r w:rsidR="004C5902">
        <w:rPr>
          <w:rFonts w:ascii="Calibri" w:eastAsia="Times New Roman" w:hAnsi="Calibri" w:cs="Times New Roman"/>
          <w:b/>
          <w:sz w:val="24"/>
          <w:szCs w:val="24"/>
          <w:lang w:eastAsia="hr-HR"/>
        </w:rPr>
        <w:t>.</w:t>
      </w:r>
      <w:r w:rsidR="001E592B">
        <w:rPr>
          <w:rFonts w:ascii="Calibri" w:eastAsia="Times New Roman" w:hAnsi="Calibri" w:cs="Times New Roman"/>
          <w:b/>
          <w:sz w:val="24"/>
          <w:szCs w:val="24"/>
          <w:lang w:eastAsia="hr-HR"/>
        </w:rPr>
        <w:t>- 16.08.26.</w:t>
      </w:r>
      <w:r w:rsidR="004C590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OROSLAVJE</w:t>
      </w:r>
    </w:p>
    <w:p w14:paraId="24305B98" w14:textId="0E4C6E27" w:rsidR="00F23E24" w:rsidRDefault="003E279A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</w:pPr>
      <w:r w:rsidRPr="00E0268D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ROK ZA PRIJAVU: </w:t>
      </w:r>
      <w:r w:rsidR="001E592B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17</w:t>
      </w:r>
      <w:r w:rsidR="004C5902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.0</w:t>
      </w:r>
      <w:r w:rsidR="001E592B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7</w:t>
      </w:r>
      <w:r w:rsidR="00BE6627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.202</w:t>
      </w:r>
      <w:r w:rsidR="001E592B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6</w:t>
      </w:r>
      <w:r w:rsidR="001307F8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. </w:t>
      </w:r>
      <w:r w:rsidR="001E592B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do</w:t>
      </w:r>
      <w:r w:rsidR="001307F8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 12:00</w:t>
      </w:r>
      <w:r w:rsidR="00E0268D" w:rsidRPr="00E0268D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h</w:t>
      </w:r>
    </w:p>
    <w:p w14:paraId="68B9DFC3" w14:textId="17533AE6" w:rsidR="001E592B" w:rsidRDefault="001E592B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Kotizacija iznosi 5,00 </w:t>
      </w:r>
      <w:proofErr w:type="spellStart"/>
      <w:r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eur</w:t>
      </w:r>
      <w:proofErr w:type="spellEnd"/>
      <w:r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 po danu i OBAVEZNO JE BITI PRISUTAN SVE DANE!!!!</w:t>
      </w:r>
    </w:p>
    <w:p w14:paraId="268EC332" w14:textId="2D497244" w:rsidR="00BD4A6B" w:rsidRPr="002D6CF3" w:rsidRDefault="00BD4A6B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Lokacija: Ulica Milana Prpića- parkiralište uz ogradu Župnog dvora i crkve UZBDM</w:t>
      </w:r>
    </w:p>
    <w:p w14:paraId="6E369C80" w14:textId="77777777" w:rsidR="00F23E24" w:rsidRPr="00F23E24" w:rsidRDefault="00F23E24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401EC2E0" w14:textId="77777777" w:rsidR="00F23E24" w:rsidRPr="00F23E24" w:rsidRDefault="00F23E24" w:rsidP="00F23E24">
      <w:pPr>
        <w:suppressAutoHyphens/>
        <w:spacing w:after="0" w:line="240" w:lineRule="auto"/>
        <w:ind w:left="-1134"/>
        <w:rPr>
          <w:rFonts w:ascii="Calibri" w:eastAsia="Times New Roman" w:hAnsi="Calibri" w:cs="Times New Roman"/>
          <w:b/>
          <w:lang w:eastAsia="hr-HR"/>
        </w:rPr>
      </w:pPr>
      <w:r w:rsidRPr="00F23E24">
        <w:rPr>
          <w:rFonts w:ascii="Calibri" w:eastAsia="Times New Roman" w:hAnsi="Calibri" w:cs="Times New Roman"/>
          <w:b/>
          <w:lang w:eastAsia="hr-HR"/>
        </w:rPr>
        <w:t>1. PODACI O IZLAGAČU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990"/>
      </w:tblGrid>
      <w:tr w:rsidR="00F23E24" w:rsidRPr="00F23E24" w14:paraId="3B841084" w14:textId="77777777" w:rsidTr="00045935">
        <w:trPr>
          <w:cantSplit/>
          <w:trHeight w:val="509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726E643" w14:textId="77777777"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NAZIV IZLAGAČA</w:t>
            </w:r>
          </w:p>
          <w:p w14:paraId="2A5C7ED8" w14:textId="77777777"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397AEA87" w14:textId="4B5EB070" w:rsidR="00F23E24" w:rsidRPr="00F23E24" w:rsidRDefault="00452687" w:rsidP="00847B2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 xml:space="preserve">                             </w:t>
            </w:r>
          </w:p>
        </w:tc>
      </w:tr>
      <w:tr w:rsidR="00F23E24" w:rsidRPr="00F23E24" w14:paraId="0D919CC8" w14:textId="77777777" w:rsidTr="00045935">
        <w:trPr>
          <w:cantSplit/>
          <w:trHeight w:val="509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47A58C4" w14:textId="3BB58ACD"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 xml:space="preserve">Ime i prezime nositelja/odgovorne osobe </w:t>
            </w:r>
            <w:r w:rsidR="006F116B">
              <w:rPr>
                <w:rFonts w:ascii="Calibri" w:eastAsia="Times New Roman" w:hAnsi="Calibri" w:cs="Times New Roman"/>
                <w:b/>
                <w:lang w:eastAsia="hr-HR"/>
              </w:rPr>
              <w:t>/OIB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74AC359C" w14:textId="10361BB0"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5A1D8114" w14:textId="77777777" w:rsidTr="00045935">
        <w:trPr>
          <w:cantSplit/>
          <w:trHeight w:val="460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63868EB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Naselje, ulica i broj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5D1DC50E" w14:textId="06D0DD52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02D50F87" w14:textId="77777777" w:rsidTr="00045935">
        <w:trPr>
          <w:cantSplit/>
          <w:trHeight w:val="466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8EDB1AF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Poštanski broj i mjesto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11C6631D" w14:textId="15C756FA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14F20B87" w14:textId="77777777" w:rsidTr="00045935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2C1662A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Grad/Općina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107934FA" w14:textId="1B60738A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38AF4B95" w14:textId="77777777" w:rsidTr="00045935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4B0F011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Broj mobitela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32F69498" w14:textId="5E3D29E1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169067F5" w14:textId="77777777" w:rsidTr="00045935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7F36E18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e-mail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10D355D4" w14:textId="6B7C9825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344BE232" w14:textId="77777777" w:rsidTr="00045935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CF0CF7C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web stranica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7D54ABB3" w14:textId="25E5A380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</w:tbl>
    <w:p w14:paraId="5E316EDB" w14:textId="77777777" w:rsidR="00F23E24" w:rsidRPr="00F23E24" w:rsidRDefault="00F23E24" w:rsidP="00F23E24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2976A778" w14:textId="77777777" w:rsidR="00F23E24" w:rsidRPr="00F23E24" w:rsidRDefault="00F23E24" w:rsidP="00F23E24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48036D40" w14:textId="77777777" w:rsidR="00F23E24" w:rsidRPr="00F23E24" w:rsidRDefault="00F23E24" w:rsidP="00F23E24">
      <w:pPr>
        <w:spacing w:after="0" w:line="240" w:lineRule="auto"/>
        <w:ind w:left="-1134"/>
        <w:rPr>
          <w:rFonts w:ascii="Calibri" w:eastAsia="Times New Roman" w:hAnsi="Calibri" w:cs="Times New Roman"/>
          <w:b/>
          <w:lang w:eastAsia="hr-HR"/>
        </w:rPr>
      </w:pPr>
      <w:r w:rsidRPr="00F23E24">
        <w:rPr>
          <w:rFonts w:ascii="Calibri" w:eastAsia="Times New Roman" w:hAnsi="Calibri" w:cs="Times New Roman"/>
          <w:b/>
          <w:lang w:eastAsia="hr-HR"/>
        </w:rPr>
        <w:t>2. PODACI O PROIZVODIMA ZA PRODAJU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0"/>
      </w:tblGrid>
      <w:tr w:rsidR="00F23E24" w:rsidRPr="00F23E24" w14:paraId="2DCD7305" w14:textId="77777777" w:rsidTr="00045935">
        <w:trPr>
          <w:trHeight w:val="409"/>
        </w:trPr>
        <w:tc>
          <w:tcPr>
            <w:tcW w:w="10660" w:type="dxa"/>
            <w:vAlign w:val="center"/>
          </w:tcPr>
          <w:p w14:paraId="4683151A" w14:textId="77777777" w:rsidR="00F23E24" w:rsidRPr="00F23E24" w:rsidRDefault="00F23E24" w:rsidP="00F23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Naziv proizvoda</w:t>
            </w:r>
          </w:p>
        </w:tc>
      </w:tr>
      <w:tr w:rsidR="00F23E24" w:rsidRPr="00F23E24" w14:paraId="2F1A77B8" w14:textId="77777777" w:rsidTr="00045935">
        <w:trPr>
          <w:trHeight w:val="385"/>
        </w:trPr>
        <w:tc>
          <w:tcPr>
            <w:tcW w:w="10660" w:type="dxa"/>
            <w:vAlign w:val="center"/>
          </w:tcPr>
          <w:p w14:paraId="606573DB" w14:textId="75BE3A17" w:rsidR="00F23E24" w:rsidRPr="00452687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sz w:val="40"/>
                <w:szCs w:val="40"/>
                <w:lang w:eastAsia="hr-HR"/>
              </w:rPr>
            </w:pPr>
          </w:p>
        </w:tc>
      </w:tr>
      <w:tr w:rsidR="00F23E24" w:rsidRPr="00F23E24" w14:paraId="674D65FD" w14:textId="77777777" w:rsidTr="00045935">
        <w:trPr>
          <w:trHeight w:val="348"/>
        </w:trPr>
        <w:tc>
          <w:tcPr>
            <w:tcW w:w="10660" w:type="dxa"/>
            <w:vAlign w:val="center"/>
          </w:tcPr>
          <w:p w14:paraId="45AF0B32" w14:textId="1DC78755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F23E24" w:rsidRPr="00F23E24" w14:paraId="208B53CB" w14:textId="77777777" w:rsidTr="00045935">
        <w:trPr>
          <w:trHeight w:val="359"/>
        </w:trPr>
        <w:tc>
          <w:tcPr>
            <w:tcW w:w="10660" w:type="dxa"/>
            <w:vAlign w:val="center"/>
          </w:tcPr>
          <w:p w14:paraId="1F4E792C" w14:textId="0A9F8ED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F23E24" w:rsidRPr="00F23E24" w14:paraId="3F6C8238" w14:textId="77777777" w:rsidTr="00045935">
        <w:trPr>
          <w:trHeight w:val="357"/>
        </w:trPr>
        <w:tc>
          <w:tcPr>
            <w:tcW w:w="10660" w:type="dxa"/>
            <w:vAlign w:val="center"/>
          </w:tcPr>
          <w:p w14:paraId="1C1A5F2D" w14:textId="7777777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  <w:p w14:paraId="3AC1FF50" w14:textId="7777777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F23E24" w:rsidRPr="00F23E24" w14:paraId="7EE0B81B" w14:textId="77777777" w:rsidTr="00045935">
        <w:trPr>
          <w:trHeight w:val="349"/>
        </w:trPr>
        <w:tc>
          <w:tcPr>
            <w:tcW w:w="10660" w:type="dxa"/>
            <w:vAlign w:val="center"/>
          </w:tcPr>
          <w:p w14:paraId="40CC763C" w14:textId="7777777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F23E24" w:rsidRPr="00F23E24" w14:paraId="24AA5659" w14:textId="77777777" w:rsidTr="00045935">
        <w:trPr>
          <w:trHeight w:val="349"/>
        </w:trPr>
        <w:tc>
          <w:tcPr>
            <w:tcW w:w="10660" w:type="dxa"/>
            <w:vAlign w:val="center"/>
          </w:tcPr>
          <w:p w14:paraId="0E03DB9F" w14:textId="7777777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  <w:p w14:paraId="450D2752" w14:textId="7777777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</w:tbl>
    <w:p w14:paraId="35BF5AD7" w14:textId="77777777" w:rsidR="00F23E24" w:rsidRPr="00F23E24" w:rsidRDefault="00F23E24" w:rsidP="00F23E24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090CC107" w14:textId="77777777" w:rsidR="00F23E24" w:rsidRPr="00F23E24" w:rsidRDefault="00F23E24" w:rsidP="004C5902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4955D1A1" w14:textId="74DC00DC" w:rsidR="00F23E24" w:rsidRPr="005A018A" w:rsidRDefault="00F23E24" w:rsidP="005A018A">
      <w:pPr>
        <w:spacing w:after="0" w:line="240" w:lineRule="auto"/>
        <w:ind w:left="-1080"/>
        <w:jc w:val="both"/>
        <w:rPr>
          <w:rFonts w:ascii="Calibri" w:eastAsia="Times New Roman" w:hAnsi="Calibri" w:cs="Times New Roman"/>
          <w:b/>
          <w:sz w:val="20"/>
          <w:szCs w:val="20"/>
          <w:lang w:eastAsia="hr-HR"/>
        </w:rPr>
      </w:pPr>
      <w:r w:rsidRPr="005A018A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Napomene:   Prijavljeni proizvođači moraju ispunjavati sve zakonski propisane uvjete za prodaju vlastitih proizvoda na </w:t>
      </w:r>
      <w:r w:rsidR="002D6CF3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prodajno izložbenom </w:t>
      </w:r>
      <w:r w:rsidR="004F20C6">
        <w:rPr>
          <w:rFonts w:ascii="Calibri" w:eastAsia="Times New Roman" w:hAnsi="Calibri" w:cs="Times New Roman"/>
          <w:b/>
          <w:sz w:val="20"/>
          <w:szCs w:val="20"/>
          <w:lang w:eastAsia="hr-HR"/>
        </w:rPr>
        <w:t>mjestu</w:t>
      </w:r>
      <w:r w:rsidR="00E0268D">
        <w:rPr>
          <w:rFonts w:ascii="Calibri" w:eastAsia="Times New Roman" w:hAnsi="Calibri" w:cs="Times New Roman"/>
          <w:b/>
          <w:sz w:val="20"/>
          <w:szCs w:val="20"/>
          <w:lang w:eastAsia="hr-HR"/>
        </w:rPr>
        <w:t>.</w:t>
      </w:r>
      <w:r w:rsidRPr="005A018A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 </w:t>
      </w:r>
      <w:r w:rsidR="00B76FFD">
        <w:rPr>
          <w:rFonts w:ascii="Calibri" w:eastAsia="Times New Roman" w:hAnsi="Calibri" w:cs="Times New Roman"/>
          <w:b/>
          <w:sz w:val="20"/>
          <w:szCs w:val="20"/>
          <w:lang w:eastAsia="hr-HR"/>
        </w:rPr>
        <w:t>Prodajno izložbena mjesta na sajmu se popunjavaju slijedom zaprimanja prijava popunjavanjem kvota za pojedinu vrstu proizvoda.</w:t>
      </w:r>
    </w:p>
    <w:p w14:paraId="7C57EE24" w14:textId="77777777" w:rsidR="00F23E24" w:rsidRPr="00F23E24" w:rsidRDefault="00F23E24" w:rsidP="00F23E24">
      <w:pPr>
        <w:spacing w:after="0" w:line="240" w:lineRule="auto"/>
        <w:ind w:left="-1080"/>
        <w:jc w:val="both"/>
        <w:rPr>
          <w:rFonts w:ascii="Calibri" w:eastAsia="Times New Roman" w:hAnsi="Calibri" w:cs="Times New Roman"/>
          <w:sz w:val="20"/>
          <w:szCs w:val="20"/>
          <w:lang w:eastAsia="hr-HR"/>
        </w:rPr>
      </w:pPr>
    </w:p>
    <w:p w14:paraId="5457E76B" w14:textId="77777777" w:rsidR="004C5902" w:rsidRDefault="00F23E24" w:rsidP="00F23E24">
      <w:pPr>
        <w:spacing w:after="0" w:line="240" w:lineRule="auto"/>
        <w:ind w:left="-1080"/>
        <w:rPr>
          <w:rFonts w:ascii="Calibri" w:hAnsi="Calibri" w:cs="Calibri"/>
          <w:i/>
          <w:iCs/>
          <w:color w:val="000000"/>
          <w:sz w:val="18"/>
          <w:szCs w:val="18"/>
        </w:rPr>
      </w:pPr>
      <w:bookmarkStart w:id="0" w:name="_Hlk525823533"/>
      <w:r w:rsidRPr="00F23E24">
        <w:rPr>
          <w:rFonts w:ascii="Calibri" w:hAnsi="Calibri" w:cs="Calibri"/>
          <w:i/>
          <w:iCs/>
          <w:color w:val="000000"/>
          <w:sz w:val="18"/>
          <w:szCs w:val="18"/>
        </w:rPr>
        <w:t>Potpisom ove Prijavnice Proizvođač/Izlagač daje izrič</w:t>
      </w:r>
      <w:r w:rsidR="004C5902">
        <w:rPr>
          <w:rFonts w:ascii="Calibri" w:hAnsi="Calibri" w:cs="Calibri"/>
          <w:i/>
          <w:iCs/>
          <w:color w:val="000000"/>
          <w:sz w:val="18"/>
          <w:szCs w:val="18"/>
        </w:rPr>
        <w:t>itu privolu Organizatoru</w:t>
      </w:r>
      <w:r w:rsidRPr="00F23E24">
        <w:rPr>
          <w:rFonts w:ascii="Calibri" w:hAnsi="Calibri" w:cs="Calibri"/>
          <w:i/>
          <w:iCs/>
          <w:color w:val="000000"/>
          <w:sz w:val="18"/>
          <w:szCs w:val="18"/>
        </w:rPr>
        <w:t xml:space="preserve"> da može poduzimati radnje vezane uz obradu njegovih osobnih podataka navedenih u ovoj P</w:t>
      </w:r>
      <w:r w:rsidR="004C5902">
        <w:rPr>
          <w:rFonts w:ascii="Calibri" w:hAnsi="Calibri" w:cs="Calibri"/>
          <w:i/>
          <w:iCs/>
          <w:color w:val="000000"/>
          <w:sz w:val="18"/>
          <w:szCs w:val="18"/>
        </w:rPr>
        <w:t>rijavnici, te</w:t>
      </w:r>
      <w:r w:rsidRPr="00F23E24">
        <w:rPr>
          <w:rFonts w:ascii="Calibri" w:hAnsi="Calibri" w:cs="Calibri"/>
          <w:i/>
          <w:iCs/>
          <w:color w:val="000000"/>
          <w:sz w:val="18"/>
          <w:szCs w:val="18"/>
        </w:rPr>
        <w:t xml:space="preserve"> se obvezuje koristiti podatke samo u svrhu za koju su namijenjeni, uz poštivanje odredbi Zakona o zaštiti osobnih podataka.                                                                                                                                               </w:t>
      </w:r>
    </w:p>
    <w:p w14:paraId="4B55D5F4" w14:textId="77777777" w:rsidR="00F23E24" w:rsidRPr="00F23E24" w:rsidRDefault="00F23E24" w:rsidP="00F23E24">
      <w:pPr>
        <w:spacing w:after="0" w:line="240" w:lineRule="auto"/>
        <w:ind w:left="-1080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F23E24">
        <w:rPr>
          <w:rFonts w:ascii="Calibri" w:hAnsi="Calibri" w:cs="Calibri"/>
          <w:i/>
          <w:iCs/>
          <w:color w:val="000000"/>
          <w:sz w:val="18"/>
          <w:szCs w:val="18"/>
        </w:rPr>
        <w:t>Podnositelj Prijavnice potvrđuje da je prije potpisa ovog Zahtjeva obaviješten o namjeri korištenja osobnih podataka, a ovom izjavom i potpisom daje privolu na takvu obradu.</w:t>
      </w:r>
    </w:p>
    <w:bookmarkEnd w:id="0"/>
    <w:p w14:paraId="36FDC290" w14:textId="77777777" w:rsidR="00F23E24" w:rsidRPr="00F23E24" w:rsidRDefault="00F23E24" w:rsidP="00F23E24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hr-HR"/>
        </w:rPr>
      </w:pPr>
    </w:p>
    <w:p w14:paraId="401DEEBF" w14:textId="77777777" w:rsidR="00F23E24" w:rsidRPr="00F23E24" w:rsidRDefault="00F23E24" w:rsidP="00F23E24">
      <w:pPr>
        <w:spacing w:after="0" w:line="240" w:lineRule="auto"/>
        <w:ind w:left="-1276"/>
        <w:rPr>
          <w:rFonts w:ascii="Calibri" w:eastAsia="Times New Roman" w:hAnsi="Calibri" w:cs="Times New Roman"/>
          <w:lang w:eastAsia="hr-HR"/>
        </w:rPr>
      </w:pPr>
    </w:p>
    <w:p w14:paraId="575CE675" w14:textId="0CDF22CB" w:rsidR="00176A60" w:rsidRPr="00B76FFD" w:rsidRDefault="00F23E24" w:rsidP="00C23D9F">
      <w:pPr>
        <w:spacing w:after="0" w:line="240" w:lineRule="auto"/>
        <w:ind w:left="-1080"/>
        <w:rPr>
          <w:rFonts w:ascii="Calibri" w:eastAsia="Times New Roman" w:hAnsi="Calibri" w:cs="Times New Roman"/>
          <w:lang w:eastAsia="hr-HR"/>
        </w:rPr>
      </w:pPr>
      <w:r w:rsidRPr="00F23E24">
        <w:rPr>
          <w:rFonts w:ascii="Calibri" w:eastAsia="Times New Roman" w:hAnsi="Calibri" w:cs="Times New Roman"/>
          <w:lang w:eastAsia="hr-HR"/>
        </w:rPr>
        <w:t>Mjesto i datum prijave</w:t>
      </w:r>
      <w:r w:rsidRPr="00425506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>:</w:t>
      </w:r>
      <w:r w:rsidR="00425506" w:rsidRPr="00425506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 xml:space="preserve"> </w:t>
      </w:r>
      <w:r w:rsidR="005B06EC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ab/>
      </w:r>
      <w:r w:rsidR="005B06EC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ab/>
      </w:r>
      <w:r w:rsidR="005B06EC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ab/>
      </w:r>
      <w:r w:rsidR="005B06EC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ab/>
      </w:r>
      <w:r w:rsidR="005B06EC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ab/>
      </w:r>
      <w:r w:rsidR="00425506" w:rsidRPr="00425506">
        <w:rPr>
          <w:rFonts w:ascii="Calibri" w:eastAsia="Times New Roman" w:hAnsi="Calibri" w:cs="Times New Roman"/>
          <w:color w:val="FF0000"/>
          <w:sz w:val="36"/>
          <w:szCs w:val="36"/>
          <w:lang w:eastAsia="hr-HR"/>
        </w:rPr>
        <w:t xml:space="preserve">  </w:t>
      </w:r>
      <w:r w:rsidRPr="00F23E24">
        <w:rPr>
          <w:rFonts w:ascii="Calibri" w:eastAsia="Times New Roman" w:hAnsi="Calibri" w:cs="Times New Roman"/>
          <w:lang w:eastAsia="hr-HR"/>
        </w:rPr>
        <w:t xml:space="preserve">Ispunio i za točnost podataka odgovara (potpis): </w:t>
      </w:r>
      <w:r w:rsidR="00425506">
        <w:rPr>
          <w:rFonts w:ascii="Calibri" w:eastAsia="Times New Roman" w:hAnsi="Calibri" w:cs="Times New Roman"/>
          <w:lang w:eastAsia="hr-HR"/>
        </w:rPr>
        <w:t xml:space="preserve">    </w:t>
      </w:r>
    </w:p>
    <w:sectPr w:rsidR="00176A60" w:rsidRPr="00B76FFD" w:rsidSect="005667B3">
      <w:pgSz w:w="11906" w:h="16838" w:code="9"/>
      <w:pgMar w:top="284" w:right="1134" w:bottom="249" w:left="1701" w:header="5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9D55" w14:textId="77777777" w:rsidR="00D41484" w:rsidRDefault="00D41484">
      <w:pPr>
        <w:spacing w:after="0" w:line="240" w:lineRule="auto"/>
      </w:pPr>
      <w:r>
        <w:separator/>
      </w:r>
    </w:p>
  </w:endnote>
  <w:endnote w:type="continuationSeparator" w:id="0">
    <w:p w14:paraId="0B8B8723" w14:textId="77777777" w:rsidR="00D41484" w:rsidRDefault="00D4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9BD79" w14:textId="77777777" w:rsidR="00D41484" w:rsidRDefault="00D41484">
      <w:pPr>
        <w:spacing w:after="0" w:line="240" w:lineRule="auto"/>
      </w:pPr>
      <w:r>
        <w:separator/>
      </w:r>
    </w:p>
  </w:footnote>
  <w:footnote w:type="continuationSeparator" w:id="0">
    <w:p w14:paraId="56FA075B" w14:textId="77777777" w:rsidR="00D41484" w:rsidRDefault="00D41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24"/>
    <w:rsid w:val="00030255"/>
    <w:rsid w:val="00045935"/>
    <w:rsid w:val="00100893"/>
    <w:rsid w:val="00127F87"/>
    <w:rsid w:val="001307F8"/>
    <w:rsid w:val="00176A60"/>
    <w:rsid w:val="001A6D9B"/>
    <w:rsid w:val="001E592B"/>
    <w:rsid w:val="001F5A2D"/>
    <w:rsid w:val="002D6CF3"/>
    <w:rsid w:val="002F5C0E"/>
    <w:rsid w:val="00307A68"/>
    <w:rsid w:val="00351645"/>
    <w:rsid w:val="00353819"/>
    <w:rsid w:val="00360DA0"/>
    <w:rsid w:val="003E279A"/>
    <w:rsid w:val="00425506"/>
    <w:rsid w:val="00452687"/>
    <w:rsid w:val="004C5902"/>
    <w:rsid w:val="004F20C6"/>
    <w:rsid w:val="00537BFE"/>
    <w:rsid w:val="005A018A"/>
    <w:rsid w:val="005B06EC"/>
    <w:rsid w:val="005E7446"/>
    <w:rsid w:val="00611E5B"/>
    <w:rsid w:val="006F116B"/>
    <w:rsid w:val="0071435C"/>
    <w:rsid w:val="007F05BB"/>
    <w:rsid w:val="00847B2B"/>
    <w:rsid w:val="008D4393"/>
    <w:rsid w:val="0097507C"/>
    <w:rsid w:val="00982DCE"/>
    <w:rsid w:val="009A3EE3"/>
    <w:rsid w:val="009D40B9"/>
    <w:rsid w:val="00A97403"/>
    <w:rsid w:val="00B55548"/>
    <w:rsid w:val="00B76FFD"/>
    <w:rsid w:val="00BD4A6B"/>
    <w:rsid w:val="00BD7D6D"/>
    <w:rsid w:val="00BE6627"/>
    <w:rsid w:val="00BF712B"/>
    <w:rsid w:val="00C23D9F"/>
    <w:rsid w:val="00CC65F6"/>
    <w:rsid w:val="00D41484"/>
    <w:rsid w:val="00DA7A4D"/>
    <w:rsid w:val="00E0268D"/>
    <w:rsid w:val="00E3263D"/>
    <w:rsid w:val="00E652D2"/>
    <w:rsid w:val="00F23E24"/>
    <w:rsid w:val="00F524A6"/>
    <w:rsid w:val="00F83084"/>
    <w:rsid w:val="00FA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3FAD1"/>
  <w15:docId w15:val="{6F5EF51F-E3A4-46D7-9F88-CBFEEBE6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F23E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F23E2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F23E2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0C18-C76B-4D3A-9BE4-74D4CCFA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6-07-03T12:29:00Z</cp:lastPrinted>
  <dcterms:created xsi:type="dcterms:W3CDTF">2026-07-03T12:27:00Z</dcterms:created>
  <dcterms:modified xsi:type="dcterms:W3CDTF">2026-07-03T12:31:00Z</dcterms:modified>
</cp:coreProperties>
</file>